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 Knol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9.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auptstraße 101,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ro_kern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97667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nol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